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C7" w:rsidRDefault="001700C7" w:rsidP="001700C7">
      <w:pPr>
        <w:ind w:left="210"/>
      </w:pPr>
      <w:r>
        <w:rPr>
          <w:rFonts w:hint="eastAsia"/>
        </w:rPr>
        <w:t>様式第１号（第５条関係）</w:t>
      </w:r>
    </w:p>
    <w:p w:rsidR="001700C7" w:rsidRDefault="001700C7" w:rsidP="001700C7">
      <w:pPr>
        <w:ind w:left="210"/>
        <w:jc w:val="right"/>
      </w:pPr>
      <w:r>
        <w:rPr>
          <w:rFonts w:hint="eastAsia"/>
        </w:rPr>
        <w:t>年　　月　　日</w:t>
      </w:r>
    </w:p>
    <w:p w:rsidR="00AA4B44" w:rsidRDefault="00AA4B44" w:rsidP="001700C7">
      <w:pPr>
        <w:ind w:left="210"/>
      </w:pPr>
    </w:p>
    <w:p w:rsidR="005C4683" w:rsidRDefault="005C4683" w:rsidP="001700C7">
      <w:pPr>
        <w:ind w:left="210"/>
      </w:pPr>
    </w:p>
    <w:p w:rsidR="008F5493" w:rsidRDefault="001700C7" w:rsidP="001700C7">
      <w:pPr>
        <w:ind w:left="210"/>
      </w:pPr>
      <w:r>
        <w:rPr>
          <w:rFonts w:hint="eastAsia"/>
        </w:rPr>
        <w:t xml:space="preserve">　公立大学法人</w:t>
      </w:r>
      <w:r w:rsidR="00DC0AEA">
        <w:rPr>
          <w:rFonts w:hint="eastAsia"/>
        </w:rPr>
        <w:t>公立</w:t>
      </w:r>
      <w:bookmarkStart w:id="0" w:name="_GoBack"/>
      <w:bookmarkEnd w:id="0"/>
      <w:r>
        <w:rPr>
          <w:rFonts w:hint="eastAsia"/>
        </w:rPr>
        <w:t>鳥取環境大学</w:t>
      </w:r>
    </w:p>
    <w:p w:rsidR="001700C7" w:rsidRDefault="001700C7" w:rsidP="008F5493">
      <w:pPr>
        <w:ind w:left="210" w:firstLineChars="200" w:firstLine="420"/>
      </w:pPr>
      <w:r>
        <w:rPr>
          <w:rFonts w:hint="eastAsia"/>
        </w:rPr>
        <w:t>理事長</w:t>
      </w:r>
      <w:r w:rsidR="008F5493">
        <w:rPr>
          <w:rFonts w:hint="eastAsia"/>
        </w:rPr>
        <w:t xml:space="preserve">　</w:t>
      </w:r>
      <w:r w:rsidR="008F5493">
        <w:t>江﨑</w:t>
      </w:r>
      <w:r w:rsidR="008F5493">
        <w:rPr>
          <w:rFonts w:hint="eastAsia"/>
        </w:rPr>
        <w:t xml:space="preserve">　</w:t>
      </w:r>
      <w:r w:rsidR="008F5493">
        <w:t>信芳</w:t>
      </w:r>
      <w:r w:rsidR="008F5493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1700C7" w:rsidRPr="008F5493" w:rsidRDefault="001700C7" w:rsidP="001700C7">
      <w:pPr>
        <w:ind w:left="210"/>
      </w:pPr>
    </w:p>
    <w:p w:rsidR="005C4683" w:rsidRDefault="005C4683" w:rsidP="001700C7">
      <w:pPr>
        <w:ind w:left="210"/>
      </w:pPr>
    </w:p>
    <w:p w:rsidR="001700C7" w:rsidRDefault="001700C7" w:rsidP="001700C7">
      <w:pPr>
        <w:ind w:left="210"/>
      </w:pPr>
      <w:r>
        <w:rPr>
          <w:rFonts w:hint="eastAsia"/>
        </w:rPr>
        <w:t xml:space="preserve">　　　　　　　　　　　　　　住所</w:t>
      </w:r>
    </w:p>
    <w:p w:rsidR="001700C7" w:rsidRDefault="001700C7" w:rsidP="001700C7">
      <w:pPr>
        <w:ind w:left="210"/>
      </w:pPr>
      <w:r>
        <w:rPr>
          <w:rFonts w:hint="eastAsia"/>
        </w:rPr>
        <w:t xml:space="preserve">　　　　　　　　　　　　　　</w:t>
      </w:r>
    </w:p>
    <w:p w:rsidR="003C387E" w:rsidRPr="00E860E0" w:rsidRDefault="003C387E" w:rsidP="001700C7">
      <w:pPr>
        <w:ind w:left="210"/>
        <w:rPr>
          <w:sz w:val="16"/>
          <w:szCs w:val="16"/>
        </w:rPr>
      </w:pPr>
    </w:p>
    <w:p w:rsidR="001700C7" w:rsidRDefault="001700C7" w:rsidP="001700C7">
      <w:pPr>
        <w:ind w:left="210"/>
      </w:pPr>
      <w:r>
        <w:rPr>
          <w:rFonts w:hint="eastAsia"/>
        </w:rPr>
        <w:t xml:space="preserve">　　　　　　　　　　　　　　氏名　　　　　　　　　　　　　　　</w:t>
      </w:r>
      <w:r w:rsidRPr="00E860E0">
        <w:rPr>
          <w:rFonts w:hint="eastAsia"/>
          <w:sz w:val="16"/>
          <w:szCs w:val="16"/>
        </w:rPr>
        <w:t>印</w:t>
      </w:r>
    </w:p>
    <w:p w:rsidR="001700C7" w:rsidRPr="00E860E0" w:rsidRDefault="001700C7" w:rsidP="001700C7">
      <w:pPr>
        <w:ind w:left="210"/>
        <w:rPr>
          <w:sz w:val="16"/>
          <w:szCs w:val="16"/>
        </w:rPr>
      </w:pPr>
      <w:r>
        <w:rPr>
          <w:rFonts w:hint="eastAsia"/>
        </w:rPr>
        <w:t xml:space="preserve">　　　　　　　　　　　　　　</w:t>
      </w:r>
    </w:p>
    <w:p w:rsidR="001700C7" w:rsidRDefault="001700C7" w:rsidP="001700C7">
      <w:pPr>
        <w:ind w:left="210"/>
      </w:pPr>
    </w:p>
    <w:p w:rsidR="001700C7" w:rsidRDefault="001700C7" w:rsidP="001700C7">
      <w:pPr>
        <w:ind w:left="210"/>
        <w:jc w:val="center"/>
      </w:pPr>
      <w:r>
        <w:rPr>
          <w:rFonts w:hint="eastAsia"/>
        </w:rPr>
        <w:t>寄 附 申 込 書</w:t>
      </w:r>
    </w:p>
    <w:p w:rsidR="001700C7" w:rsidRDefault="001700C7" w:rsidP="001700C7">
      <w:pPr>
        <w:ind w:left="210"/>
      </w:pPr>
    </w:p>
    <w:p w:rsidR="001700C7" w:rsidRDefault="001700C7" w:rsidP="001700C7">
      <w:pPr>
        <w:ind w:left="210"/>
      </w:pPr>
      <w:r>
        <w:rPr>
          <w:rFonts w:hint="eastAsia"/>
        </w:rPr>
        <w:t>下記のとおり寄附を申込みます。</w:t>
      </w:r>
    </w:p>
    <w:p w:rsidR="001700C7" w:rsidRDefault="001700C7" w:rsidP="001700C7">
      <w:pPr>
        <w:pStyle w:val="a3"/>
      </w:pPr>
      <w:r>
        <w:rPr>
          <w:rFonts w:hint="eastAsia"/>
        </w:rPr>
        <w:t>記</w:t>
      </w:r>
    </w:p>
    <w:p w:rsidR="008F5493" w:rsidRDefault="008F5493" w:rsidP="001700C7"/>
    <w:p w:rsidR="001700C7" w:rsidRDefault="001700C7" w:rsidP="001700C7">
      <w:r>
        <w:rPr>
          <w:rFonts w:hint="eastAsia"/>
        </w:rPr>
        <w:t xml:space="preserve">１　</w:t>
      </w:r>
      <w:r w:rsidRPr="008F5493">
        <w:rPr>
          <w:rFonts w:hint="eastAsia"/>
          <w:spacing w:val="35"/>
          <w:fitText w:val="1050" w:id="1811124736"/>
        </w:rPr>
        <w:t>寄附金</w:t>
      </w:r>
      <w:r w:rsidRPr="008F5493">
        <w:rPr>
          <w:rFonts w:hint="eastAsia"/>
          <w:fitText w:val="1050" w:id="1811124736"/>
        </w:rPr>
        <w:t>額</w:t>
      </w:r>
      <w:r w:rsidR="008F5493">
        <w:rPr>
          <w:rFonts w:hint="eastAsia"/>
        </w:rPr>
        <w:t xml:space="preserve">　　</w:t>
      </w:r>
      <w:r w:rsidR="008F5493">
        <w:t>金</w:t>
      </w:r>
      <w:r>
        <w:rPr>
          <w:rFonts w:hint="eastAsia"/>
        </w:rPr>
        <w:t xml:space="preserve">　</w:t>
      </w:r>
      <w:r w:rsidR="008F5493">
        <w:rPr>
          <w:rFonts w:hint="eastAsia"/>
        </w:rPr>
        <w:t xml:space="preserve">　</w:t>
      </w:r>
      <w:r w:rsidR="008F5493">
        <w:t xml:space="preserve">　</w:t>
      </w:r>
      <w:r>
        <w:rPr>
          <w:rFonts w:hint="eastAsia"/>
        </w:rPr>
        <w:t xml:space="preserve">　　　　　　　円</w:t>
      </w:r>
    </w:p>
    <w:p w:rsidR="008F5493" w:rsidRPr="008F5493" w:rsidRDefault="008F5493" w:rsidP="001700C7"/>
    <w:p w:rsidR="001700C7" w:rsidRDefault="001700C7" w:rsidP="001700C7">
      <w:r>
        <w:rPr>
          <w:rFonts w:hint="eastAsia"/>
        </w:rPr>
        <w:t>２　寄附の目的</w:t>
      </w:r>
    </w:p>
    <w:p w:rsidR="008F5493" w:rsidRDefault="008F5493" w:rsidP="001700C7"/>
    <w:p w:rsidR="001700C7" w:rsidRDefault="001700C7" w:rsidP="001700C7">
      <w:r>
        <w:rPr>
          <w:rFonts w:hint="eastAsia"/>
        </w:rPr>
        <w:t>３　寄附の条件</w:t>
      </w:r>
    </w:p>
    <w:p w:rsidR="008F5493" w:rsidRDefault="008F5493" w:rsidP="001700C7"/>
    <w:p w:rsidR="001700C7" w:rsidRDefault="001700C7" w:rsidP="001700C7">
      <w:r>
        <w:rPr>
          <w:rFonts w:hint="eastAsia"/>
        </w:rPr>
        <w:t>４　その他参考となる事項</w:t>
      </w:r>
    </w:p>
    <w:p w:rsidR="008F5493" w:rsidRDefault="008F5493" w:rsidP="001700C7"/>
    <w:p w:rsidR="001700C7" w:rsidRDefault="001700C7" w:rsidP="001700C7">
      <w:pPr>
        <w:rPr>
          <w:sz w:val="16"/>
          <w:szCs w:val="16"/>
        </w:rPr>
      </w:pPr>
      <w:r>
        <w:rPr>
          <w:rFonts w:hint="eastAsia"/>
        </w:rPr>
        <w:t xml:space="preserve">　　</w:t>
      </w:r>
    </w:p>
    <w:p w:rsidR="001700C7" w:rsidRDefault="001700C7" w:rsidP="001700C7">
      <w:r>
        <w:rPr>
          <w:rFonts w:hint="eastAsia"/>
        </w:rPr>
        <w:t>５　担当者連絡先（納入依頼文書等送付先）</w:t>
      </w:r>
    </w:p>
    <w:p w:rsidR="001700C7" w:rsidRDefault="001700C7" w:rsidP="001700C7">
      <w:r>
        <w:rPr>
          <w:rFonts w:hint="eastAsia"/>
        </w:rPr>
        <w:t xml:space="preserve">　　　所在地　：〒</w:t>
      </w:r>
    </w:p>
    <w:p w:rsidR="001700C7" w:rsidRDefault="001700C7" w:rsidP="001700C7">
      <w:r>
        <w:rPr>
          <w:rFonts w:hint="eastAsia"/>
        </w:rPr>
        <w:t xml:space="preserve">　　　所属　　：</w:t>
      </w:r>
    </w:p>
    <w:p w:rsidR="001700C7" w:rsidRDefault="001700C7" w:rsidP="001700C7">
      <w:r>
        <w:rPr>
          <w:rFonts w:hint="eastAsia"/>
        </w:rPr>
        <w:t xml:space="preserve">　　　氏名　　：</w:t>
      </w:r>
    </w:p>
    <w:p w:rsidR="001700C7" w:rsidRDefault="001700C7" w:rsidP="001700C7">
      <w:r>
        <w:rPr>
          <w:rFonts w:hint="eastAsia"/>
        </w:rPr>
        <w:t xml:space="preserve">　　　電話番号：</w:t>
      </w:r>
    </w:p>
    <w:p w:rsidR="001700C7" w:rsidRDefault="001700C7" w:rsidP="00EB1D9E"/>
    <w:p w:rsidR="001700C7" w:rsidRDefault="001700C7" w:rsidP="001700C7">
      <w:pPr>
        <w:jc w:val="right"/>
      </w:pPr>
      <w:r>
        <w:rPr>
          <w:rFonts w:hint="eastAsia"/>
        </w:rPr>
        <w:t>以上</w:t>
      </w:r>
    </w:p>
    <w:sectPr w:rsidR="001700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5CB0"/>
    <w:multiLevelType w:val="hybridMultilevel"/>
    <w:tmpl w:val="5B402FC4"/>
    <w:lvl w:ilvl="0" w:tplc="69FE8C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6902947"/>
    <w:multiLevelType w:val="hybridMultilevel"/>
    <w:tmpl w:val="D972761E"/>
    <w:lvl w:ilvl="0" w:tplc="7032C58A">
      <w:start w:val="2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4B176383"/>
    <w:multiLevelType w:val="hybridMultilevel"/>
    <w:tmpl w:val="1228CD38"/>
    <w:lvl w:ilvl="0" w:tplc="5492BFC2">
      <w:start w:val="6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699D757C"/>
    <w:multiLevelType w:val="hybridMultilevel"/>
    <w:tmpl w:val="65EC8FD8"/>
    <w:lvl w:ilvl="0" w:tplc="9730A20E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C7"/>
    <w:rsid w:val="0006143A"/>
    <w:rsid w:val="00130401"/>
    <w:rsid w:val="001700C7"/>
    <w:rsid w:val="001D5389"/>
    <w:rsid w:val="00202AA4"/>
    <w:rsid w:val="00266DDD"/>
    <w:rsid w:val="002754DB"/>
    <w:rsid w:val="00344139"/>
    <w:rsid w:val="003C387E"/>
    <w:rsid w:val="004442F0"/>
    <w:rsid w:val="00474EC7"/>
    <w:rsid w:val="005C4683"/>
    <w:rsid w:val="00693A1E"/>
    <w:rsid w:val="006B650A"/>
    <w:rsid w:val="008A08BC"/>
    <w:rsid w:val="008A3318"/>
    <w:rsid w:val="008D1204"/>
    <w:rsid w:val="008F1758"/>
    <w:rsid w:val="008F5493"/>
    <w:rsid w:val="009074B3"/>
    <w:rsid w:val="009A3693"/>
    <w:rsid w:val="00AA4B44"/>
    <w:rsid w:val="00C20E76"/>
    <w:rsid w:val="00C377CD"/>
    <w:rsid w:val="00C65F1E"/>
    <w:rsid w:val="00C82AB3"/>
    <w:rsid w:val="00CB0666"/>
    <w:rsid w:val="00DC0AEA"/>
    <w:rsid w:val="00DC63D7"/>
    <w:rsid w:val="00EA758C"/>
    <w:rsid w:val="00EB1D9E"/>
    <w:rsid w:val="00F71F33"/>
    <w:rsid w:val="00FD5A9B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868F5A"/>
  <w15:chartTrackingRefBased/>
  <w15:docId w15:val="{A35BAED9-731C-408C-BDB8-5BCC87AB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C7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00C7"/>
    <w:pPr>
      <w:jc w:val="center"/>
    </w:pPr>
  </w:style>
  <w:style w:type="paragraph" w:styleId="a4">
    <w:name w:val="Closing"/>
    <w:basedOn w:val="a"/>
    <w:rsid w:val="001700C7"/>
    <w:pPr>
      <w:jc w:val="right"/>
    </w:pPr>
  </w:style>
  <w:style w:type="paragraph" w:customStyle="1" w:styleId="Default">
    <w:name w:val="Default"/>
    <w:rsid w:val="00202AA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68CD-26DD-4578-B92E-6F821784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大学法人鳥取環境大学寄附金取扱規程</vt:lpstr>
      <vt:lpstr>公立大学法人鳥取環境大学寄附金取扱規程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鳥取環境大学寄附金取扱規程</dc:title>
  <dc:subject/>
  <dc:creator>hisa-ya</dc:creator>
  <cp:keywords/>
  <dc:description/>
  <cp:lastModifiedBy>Sasaki_Masato</cp:lastModifiedBy>
  <cp:revision>4</cp:revision>
  <cp:lastPrinted>2018-11-30T05:20:00Z</cp:lastPrinted>
  <dcterms:created xsi:type="dcterms:W3CDTF">2018-11-30T05:05:00Z</dcterms:created>
  <dcterms:modified xsi:type="dcterms:W3CDTF">2018-11-30T05:20:00Z</dcterms:modified>
</cp:coreProperties>
</file>